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2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10542"/>
      </w:tblGrid>
      <w:tr w:rsidR="00CD28D2">
        <w:trPr>
          <w:trHeight w:val="20"/>
        </w:trPr>
        <w:tc>
          <w:tcPr>
            <w:tcW w:w="10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D28D2" w:rsidRDefault="00A7594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.C. </w:t>
            </w:r>
          </w:p>
          <w:p w:rsidR="00CD28D2" w:rsidRDefault="00A7594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İYANET İŞLERİ BAŞKANLIĞI</w:t>
            </w:r>
          </w:p>
          <w:p w:rsidR="00CD28D2" w:rsidRDefault="00A7594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DİN HİZMETLERİ GENEL MÜDÜRLÜĞÜ </w:t>
            </w:r>
          </w:p>
          <w:p w:rsidR="00CD28D2" w:rsidRDefault="00A75940">
            <w:pPr>
              <w:pStyle w:val="AralkYok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auto"/>
                <w:sz w:val="24"/>
                <w:szCs w:val="24"/>
              </w:rPr>
              <w:t>MUM DİBİNİ IŞITIR PROJESİ İHTİYAÇ ANKETİ</w:t>
            </w:r>
            <w:r>
              <w:rPr>
                <w:rFonts w:asciiTheme="majorBidi" w:eastAsia="Times New Roman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</w:p>
          <w:p w:rsidR="00CD28D2" w:rsidRDefault="00CD28D2">
            <w:pPr>
              <w:pStyle w:val="AralkYok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24"/>
                <w:szCs w:val="24"/>
              </w:rPr>
            </w:pPr>
          </w:p>
        </w:tc>
      </w:tr>
      <w:tr w:rsidR="00CD28D2">
        <w:trPr>
          <w:trHeight w:val="510"/>
        </w:trPr>
        <w:tc>
          <w:tcPr>
            <w:tcW w:w="10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D2" w:rsidRDefault="00A7594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 xml:space="preserve">Bu anket 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projenin uygulama aşamasında yapılacak faaliyetleri belirle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 xml:space="preserve">mek amacıyla hazırlanmıştır. Elde edilen sonuçlar, ileride yapılacak 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faaliyetlerin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 xml:space="preserve"> daha verimli ve etkili bir şekilde 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gerçekleş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mesine ışık tutacaktır.</w:t>
            </w:r>
          </w:p>
        </w:tc>
      </w:tr>
      <w:tr w:rsidR="00CD28D2">
        <w:trPr>
          <w:trHeight w:val="510"/>
        </w:trPr>
        <w:tc>
          <w:tcPr>
            <w:tcW w:w="10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. BÖLÜM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İŞİSEL BİLGİLER</w:t>
            </w:r>
          </w:p>
        </w:tc>
      </w:tr>
      <w:tr w:rsidR="00CD28D2">
        <w:trPr>
          <w:trHeight w:val="397"/>
        </w:trPr>
        <w:tc>
          <w:tcPr>
            <w:tcW w:w="10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Yaşınız:               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0-30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31-40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41-50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51 ve üzeri                                  </w:t>
            </w:r>
          </w:p>
        </w:tc>
      </w:tr>
      <w:tr w:rsidR="00CD28D2">
        <w:trPr>
          <w:trHeight w:val="397"/>
        </w:trPr>
        <w:tc>
          <w:tcPr>
            <w:tcW w:w="10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D2" w:rsidRDefault="00A75940">
            <w:pPr>
              <w:widowControl w:val="0"/>
              <w:tabs>
                <w:tab w:val="left" w:pos="4567"/>
              </w:tabs>
              <w:spacing w:after="0" w:line="240" w:lineRule="auto"/>
              <w:ind w:left="-170" w:right="567" w:hanging="17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esleğiniz:</w:t>
            </w:r>
          </w:p>
        </w:tc>
      </w:tr>
      <w:tr w:rsidR="00CD28D2">
        <w:trPr>
          <w:trHeight w:val="397"/>
        </w:trPr>
        <w:tc>
          <w:tcPr>
            <w:tcW w:w="10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ğitim Durumunuz: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İlkokul        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rtaokul                          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ise </w:t>
            </w:r>
          </w:p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İ.H.L           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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Ön Lisans (Bölüm</w:t>
            </w: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…..……</w:t>
            </w:r>
            <w:proofErr w:type="gram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isans (Bölüm</w:t>
            </w: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………...</w:t>
            </w:r>
            <w:proofErr w:type="gram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CD28D2" w:rsidRDefault="00A75940">
            <w:pPr>
              <w:pStyle w:val="ListeParagraf"/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isans Üstü   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iğer</w:t>
            </w: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……………..</w:t>
            </w:r>
            <w:proofErr w:type="gramEnd"/>
          </w:p>
        </w:tc>
      </w:tr>
      <w:tr w:rsidR="00CD28D2">
        <w:trPr>
          <w:trHeight w:val="397"/>
        </w:trPr>
        <w:tc>
          <w:tcPr>
            <w:tcW w:w="10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Eşinizin Diyanetteki Toplam Görev Süresi (Yıl olarak)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0-5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6-10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1-15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6-20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1 ve üzeri</w:t>
            </w:r>
          </w:p>
        </w:tc>
      </w:tr>
      <w:tr w:rsidR="00CD28D2">
        <w:trPr>
          <w:trHeight w:val="397"/>
        </w:trPr>
        <w:tc>
          <w:tcPr>
            <w:tcW w:w="10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Çocuğunuz var mı?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ar       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ok </w:t>
            </w:r>
          </w:p>
        </w:tc>
      </w:tr>
      <w:tr w:rsidR="00CD28D2">
        <w:trPr>
          <w:trHeight w:val="397"/>
        </w:trPr>
        <w:tc>
          <w:tcPr>
            <w:tcW w:w="10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D2" w:rsidRDefault="00A759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ç çocuğunuz var?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3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aha Fazla</w:t>
            </w:r>
          </w:p>
        </w:tc>
      </w:tr>
      <w:tr w:rsidR="00CD28D2">
        <w:trPr>
          <w:trHeight w:val="397"/>
        </w:trPr>
        <w:tc>
          <w:tcPr>
            <w:tcW w:w="10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 xml:space="preserve">Diyanet İşleri Başkanlığı bünyesinde yapılan herhangi bir etkinliğe katıldınız mı? </w:t>
            </w:r>
          </w:p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</w:t>
            </w:r>
            <w:proofErr w:type="gramStart"/>
            <w:r>
              <w:rPr>
                <w:rFonts w:ascii="Times New Roman" w:hAnsi="Times New Roman" w:cstheme="majorBidi"/>
                <w:sz w:val="24"/>
                <w:szCs w:val="24"/>
              </w:rPr>
              <w:t>Hayır</w:t>
            </w:r>
            <w:proofErr w:type="gramEnd"/>
            <w:r>
              <w:rPr>
                <w:rFonts w:ascii="Times New Roman" w:hAnsi="Times New Roman" w:cstheme="majorBidi"/>
                <w:sz w:val="24"/>
                <w:szCs w:val="24"/>
              </w:rPr>
              <w:t xml:space="preserve">      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="Times New Roman" w:hAnsi="Times New Roman" w:cstheme="majorBidi"/>
                <w:sz w:val="24"/>
                <w:szCs w:val="24"/>
              </w:rPr>
              <w:t xml:space="preserve"> Katıldım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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theme="majorBidi"/>
                <w:sz w:val="24"/>
                <w:szCs w:val="24"/>
              </w:rPr>
              <w:t xml:space="preserve">Çok defa katıldım         </w:t>
            </w:r>
          </w:p>
        </w:tc>
      </w:tr>
      <w:tr w:rsidR="00CD28D2">
        <w:trPr>
          <w:trHeight w:val="589"/>
        </w:trPr>
        <w:tc>
          <w:tcPr>
            <w:tcW w:w="10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I. BÖLÜM</w:t>
            </w:r>
          </w:p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İLGİ DEĞERLENDİRMESİ</w:t>
            </w:r>
          </w:p>
        </w:tc>
      </w:tr>
    </w:tbl>
    <w:tbl>
      <w:tblPr>
        <w:tblStyle w:val="ListeTablo4-Vurgu51"/>
        <w:tblW w:w="10542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8386"/>
        <w:gridCol w:w="996"/>
        <w:gridCol w:w="95"/>
        <w:gridCol w:w="1065"/>
      </w:tblGrid>
      <w:tr w:rsidR="00CD28D2" w:rsidTr="00CD2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ĞİTİMLER</w:t>
            </w:r>
          </w:p>
          <w:p w:rsidR="00CD28D2" w:rsidRDefault="00A7594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Aşağıdaki eğitimlerden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angilerine katılmak istersiniz?</w:t>
            </w:r>
            <w:r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color w:val="000000"/>
              </w:rPr>
              <w:t>Evliliğe İlk Adım Seminerleri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color w:val="000000"/>
              </w:rPr>
              <w:t>Temel Aile Bilinci Eğitimleri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b w:val="0"/>
                <w:bCs w:val="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</w:rPr>
              <w:t>Aile ve Sosyal Hayat Eğitimleri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b w:val="0"/>
                <w:bCs w:val="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</w:rPr>
              <w:t>Koruyucu Aile Semineri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b w:val="0"/>
                <w:bCs w:val="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</w:rPr>
              <w:t>Temel Dinî Bilgiler Dersleri (</w:t>
            </w:r>
            <w:proofErr w:type="spellStart"/>
            <w:r>
              <w:rPr>
                <w:rFonts w:ascii="Times New Roman" w:eastAsia="Arial" w:hAnsi="Times New Roman" w:cs="Times New Roman"/>
                <w:b w:val="0"/>
                <w:bCs w:val="0"/>
              </w:rPr>
              <w:t>Akaid</w:t>
            </w:r>
            <w:proofErr w:type="spellEnd"/>
            <w:r>
              <w:rPr>
                <w:rFonts w:ascii="Times New Roman" w:eastAsia="Arial" w:hAnsi="Times New Roman" w:cs="Times New Roman"/>
                <w:b w:val="0"/>
                <w:bCs w:val="0"/>
              </w:rPr>
              <w:t>, İlmihâl, Hadis, Tefsir vb. )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CD28D2">
            <w:pPr>
              <w:pStyle w:val="LO-Normal"/>
              <w:suppressLineNumbers/>
              <w:rPr>
                <w:rFonts w:ascii="Times New Roman" w:eastAsia="Arial" w:hAnsi="Times New Roman" w:cs="Times New Roman"/>
                <w:color w:val="C9211E"/>
              </w:rPr>
            </w:pPr>
          </w:p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Hangi seçenek eğitimlere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katılımınızı kolaylaştırır?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widowControl w:val="0"/>
              <w:spacing w:after="0" w:line="240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="Times New Roman" w:hAnsi="Times New Roman" w:cstheme="majorBidi"/>
                <w:color w:val="000000"/>
              </w:rPr>
              <w:t>Yüz yüze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widowControl w:val="0"/>
              <w:spacing w:after="0" w:line="240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Çevrim içi</w:t>
            </w: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DEEAF6"/>
            <w:vAlign w:val="center"/>
          </w:tcPr>
          <w:p w:rsidR="00CD28D2" w:rsidRDefault="00A75940">
            <w:pPr>
              <w:widowControl w:val="0"/>
              <w:suppressLineNumber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KÜLTÜREL FAALİYETLER</w:t>
            </w:r>
          </w:p>
          <w:p w:rsidR="00CD28D2" w:rsidRDefault="00A75940">
            <w:pPr>
              <w:widowControl w:val="0"/>
              <w:suppressLineNumber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şağıdaki etkinliklerden hangileri ilginizi çeker?</w:t>
            </w:r>
            <w:r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D28D2" w:rsidRDefault="00A75940">
            <w:pPr>
              <w:pStyle w:val="ereveerii"/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vet</w:t>
            </w:r>
          </w:p>
        </w:tc>
      </w:tr>
      <w:tr w:rsidR="00CD28D2" w:rsidTr="00CD28D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b w:val="0"/>
                <w:bCs w:val="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</w:rPr>
              <w:t>Kitap-Dergi Okumaları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color w:val="000000"/>
              </w:rPr>
              <w:t>Tarihî ve Kültürel Geziler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color w:val="000000"/>
              </w:rPr>
              <w:t>Bilgi ve Beceri Kursları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Hangi bilgi beceri kursuna (hat, ebru, yemek, </w:t>
            </w:r>
            <w:r>
              <w:rPr>
                <w:rFonts w:ascii="Times New Roman" w:eastAsia="Arial" w:hAnsi="Times New Roman" w:cs="Times New Roman"/>
                <w:color w:val="000000"/>
              </w:rPr>
              <w:t>dikiş, bilgisayar vb.) katılmak istersiniz? Yazınız.</w:t>
            </w:r>
          </w:p>
          <w:p w:rsidR="00CD28D2" w:rsidRDefault="00CD28D2">
            <w:pPr>
              <w:pStyle w:val="LO-Normal"/>
              <w:suppressLineNumbers/>
              <w:rPr>
                <w:rFonts w:ascii="Times New Roman" w:eastAsia="Arial" w:hAnsi="Times New Roman" w:cs="Times New Roman"/>
                <w:color w:val="000000"/>
              </w:rPr>
            </w:pPr>
          </w:p>
          <w:p w:rsidR="00CD28D2" w:rsidRDefault="00CD28D2">
            <w:pPr>
              <w:pStyle w:val="LO-Normal"/>
              <w:suppressLineNumbers/>
              <w:rPr>
                <w:rFonts w:ascii="Times New Roman" w:eastAsia="Arial" w:hAnsi="Times New Roman" w:cs="Times New Roman"/>
                <w:color w:val="000000"/>
              </w:rPr>
            </w:pPr>
          </w:p>
          <w:p w:rsidR="00CD28D2" w:rsidRDefault="00CD28D2">
            <w:pPr>
              <w:pStyle w:val="LO-Normal"/>
              <w:suppressLineNumbers/>
              <w:rPr>
                <w:rFonts w:ascii="Times New Roman" w:eastAsia="Arial" w:hAnsi="Times New Roman" w:cs="Times New Roman"/>
                <w:color w:val="000000"/>
              </w:rPr>
            </w:pPr>
          </w:p>
          <w:p w:rsidR="00CD28D2" w:rsidRDefault="00CD28D2">
            <w:pPr>
              <w:pStyle w:val="LO-Normal"/>
              <w:suppressLineNumbers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CD28D2" w:rsidTr="00CD28D2">
        <w:trPr>
          <w:cantSplit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pStyle w:val="LO-Normal"/>
              <w:suppressLineNumbers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</w:rPr>
              <w:t>SOSYAL FAALİYETLER</w:t>
            </w:r>
          </w:p>
          <w:p w:rsidR="00CD28D2" w:rsidRDefault="00A75940">
            <w:pPr>
              <w:pStyle w:val="LO-Normal"/>
              <w:suppressLineNumbers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</w:rPr>
              <w:t>Aşağıdaki sosyal faaliyetlerle ilgili düşünceleriniz nelerdir?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vet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yır</w:t>
            </w: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b w:val="0"/>
                <w:bCs w:val="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color w:val="111111"/>
              </w:rPr>
              <w:t xml:space="preserve">Tanışma toplantılarına (Göreve yeni başlayan personele ev ziyareti ve mevcut personel eşleriyle </w:t>
            </w:r>
            <w:r>
              <w:rPr>
                <w:rFonts w:ascii="Times New Roman" w:eastAsia="Arial" w:hAnsi="Times New Roman" w:cs="Times New Roman"/>
                <w:b w:val="0"/>
                <w:bCs w:val="0"/>
                <w:color w:val="111111"/>
              </w:rPr>
              <w:t>kaynaşma toplantısı) katılmaktan memnun olurum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after="0" w:line="24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after="0" w:line="24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b w:val="0"/>
                <w:bCs w:val="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Müftülükçe </w:t>
            </w:r>
            <w:r>
              <w:rPr>
                <w:rFonts w:ascii="Times New Roman" w:eastAsia="Arial" w:hAnsi="Times New Roman" w:cs="Times New Roman"/>
                <w:color w:val="000000"/>
              </w:rPr>
              <w:t>d</w:t>
            </w:r>
            <w:r>
              <w:rPr>
                <w:rFonts w:ascii="Times New Roman" w:eastAsia="Arial" w:hAnsi="Times New Roman" w:cs="Times New Roman"/>
                <w:color w:val="000000"/>
              </w:rPr>
              <w:t>üğün, nişan, doğum, hastalık ve vefat gibi vesilelerle ziyaret edilmek ya da aranmak beni mutlu eder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after="0" w:line="240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after="0" w:line="240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b w:val="0"/>
                <w:bCs w:val="0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</w:rPr>
              <w:lastRenderedPageBreak/>
              <w:t xml:space="preserve">Müftülük personeli ve aileleri ile piknik, kamp, iftar vb. faaliyetlere katılmak </w:t>
            </w:r>
            <w:r>
              <w:rPr>
                <w:rFonts w:ascii="Times New Roman" w:eastAsia="Arial" w:hAnsi="Times New Roman" w:cs="Times New Roman"/>
                <w:b w:val="0"/>
                <w:bCs w:val="0"/>
              </w:rPr>
              <w:t>isterim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D28D2" w:rsidRDefault="00A75940">
            <w:pPr>
              <w:pStyle w:val="LO-Normal"/>
              <w:suppressLineNumbers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</w:rPr>
              <w:t>GÖNÜLLÜ FAALİYETLERİ</w:t>
            </w:r>
          </w:p>
          <w:p w:rsidR="00CD28D2" w:rsidRDefault="00A75940">
            <w:pPr>
              <w:pStyle w:val="LO-Normal"/>
              <w:suppressLineNumbers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</w:rPr>
              <w:t>Türkiye Diyanet Vakfının gönüllü faaliyetlerinden haberdar mısınız?</w:t>
            </w:r>
          </w:p>
          <w:p w:rsidR="00CD28D2" w:rsidRDefault="00CD28D2">
            <w:pPr>
              <w:pStyle w:val="LO-Normal"/>
              <w:suppressLineNumbers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D28D2" w:rsidRDefault="00A75940">
            <w:pPr>
              <w:widowControl w:val="0"/>
              <w:spacing w:after="0" w:line="240" w:lineRule="auto"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</w:rPr>
              <w:t>Evet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D28D2" w:rsidRDefault="00A75940">
            <w:pPr>
              <w:widowControl w:val="0"/>
              <w:spacing w:after="0" w:line="240" w:lineRule="auto"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</w:rPr>
              <w:t>Hayır</w:t>
            </w: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D28D2" w:rsidRDefault="00A75940">
            <w:pPr>
              <w:pStyle w:val="LO-Normal"/>
              <w:suppressLineNumber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</w:rPr>
              <w:t>Türkiye Diyanet Vakfının hangi alandaki gönüllü çalışmalarında yer almak istersiniz?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D28D2" w:rsidRDefault="00A75940">
            <w:pPr>
              <w:widowControl w:val="0"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t</w:t>
            </w:r>
          </w:p>
        </w:tc>
      </w:tr>
      <w:tr w:rsidR="00CD28D2" w:rsidTr="00CD28D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Yaşlılarla ilgili çalışmalar (Huzurevi ziyareti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b.)</w:t>
            </w:r>
          </w:p>
          <w:p w:rsidR="00CD28D2" w:rsidRDefault="00CD28D2">
            <w:pPr>
              <w:pStyle w:val="LO-Normal"/>
              <w:suppressLineNumbers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line="240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b w:val="0"/>
                <w:bCs w:val="0"/>
                <w:color w:val="000000" w:themeColor="text1"/>
                <w:sz w:val="24"/>
                <w:szCs w:val="24"/>
              </w:rPr>
              <w:t>Kadınlarla ilgili çalışmalar (Kadınların yetenek ve becerilerini geliştirmeye yönelik çalışmalar)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line="24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b w:val="0"/>
                <w:bCs w:val="0"/>
                <w:color w:val="000000" w:themeColor="text1"/>
                <w:sz w:val="24"/>
                <w:szCs w:val="24"/>
              </w:rPr>
              <w:t>Çocuklarla ilgili çalışmalar (Çocuk evi ziyareti, koruyucu aile olmak vb.)</w:t>
            </w: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line="240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Dezavantajlı gruplarla ilgili çalışmalar (Mülteci ve engellilere </w:t>
            </w:r>
            <w:r>
              <w:rPr>
                <w:rFonts w:ascii="Times New Roman" w:hAnsi="Times New Roman" w:cstheme="majorBidi"/>
                <w:b w:val="0"/>
                <w:bCs w:val="0"/>
                <w:color w:val="000000" w:themeColor="text1"/>
                <w:sz w:val="24"/>
                <w:szCs w:val="24"/>
              </w:rPr>
              <w:t>yönelik çalışmalar)</w:t>
            </w: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line="24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b w:val="0"/>
                <w:bCs w:val="0"/>
                <w:color w:val="000000" w:themeColor="text1"/>
                <w:sz w:val="24"/>
                <w:szCs w:val="24"/>
              </w:rPr>
              <w:t>İyilik organizasyonları (Yardımlaşma etkinlikleri)</w:t>
            </w: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line="240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El becerileri ile ilgili çalışmalar (Sahip olduğu m</w:t>
            </w:r>
            <w:r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 xml:space="preserve">antı, yemek, oya yapmak; dikiş dikmek gibi </w:t>
            </w:r>
            <w:r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becerileriyle gönüllü faaliyetlerine destek olmak)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28D2" w:rsidRDefault="00CD28D2">
            <w:pPr>
              <w:pStyle w:val="ListeParagraf"/>
              <w:widowControl w:val="0"/>
              <w:spacing w:line="24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A75940">
            <w:pPr>
              <w:pStyle w:val="LO-Normal"/>
              <w:suppressLineNumber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ot: 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Türkiye Diyanet Vakfı 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gönüllü faaliyetlerinde yer almak isterseniz </w:t>
            </w:r>
            <w:proofErr w:type="gramStart"/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lütfen  anketi</w:t>
            </w:r>
            <w:proofErr w:type="gramEnd"/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 uygulayan personelle irtibata geçiniz.</w:t>
            </w: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pStyle w:val="LO-Normal"/>
              <w:suppressLineNumbers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DRB/M MANEVİ DANIŞMANLIK VE DİNÎ REHBERLİK HİZMETLERİ</w:t>
            </w:r>
          </w:p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widowControl w:val="0"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vet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widowControl w:val="0"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yır</w:t>
            </w:r>
          </w:p>
        </w:tc>
      </w:tr>
      <w:tr w:rsidR="00CD28D2" w:rsidTr="00CD28D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28D2" w:rsidRDefault="00A75940">
            <w:pPr>
              <w:pStyle w:val="LO-Normal"/>
              <w:suppressLineNumbers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Aile ve Dinî Rehberlik Büro/</w:t>
            </w:r>
            <w:proofErr w:type="gramStart"/>
            <w:r>
              <w:rPr>
                <w:rFonts w:ascii="Times New Roman" w:hAnsi="Times New Roman" w:cs="Times New Roman"/>
              </w:rPr>
              <w:t xml:space="preserve">Merkezlerinin </w:t>
            </w:r>
            <w:r>
              <w:rPr>
                <w:rFonts w:ascii="Times New Roman" w:hAnsi="Times New Roman" w:cs="Times New Roman"/>
              </w:rPr>
              <w:t xml:space="preserve"> manevi</w:t>
            </w:r>
            <w:proofErr w:type="gramEnd"/>
            <w:r>
              <w:rPr>
                <w:rFonts w:ascii="Times New Roman" w:hAnsi="Times New Roman" w:cs="Times New Roman"/>
              </w:rPr>
              <w:t xml:space="preserve"> danışmanlık ve dinî rehberlik hizmeti sunduğu konusunda bilginiz var mı?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28D2" w:rsidRDefault="00A75940">
            <w:pPr>
              <w:pStyle w:val="LO-Normal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ugüne kadar bu hizmetten faydalandınız mı?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28D2" w:rsidTr="00CD28D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28D2" w:rsidRDefault="00CD28D2">
            <w:pPr>
              <w:pStyle w:val="LO-Normal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D28D2" w:rsidRDefault="00CD28D2">
            <w:pPr>
              <w:widowControl w:val="0"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28D2" w:rsidTr="00CD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2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vAlign w:val="center"/>
          </w:tcPr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I. BÖLÜM</w:t>
            </w:r>
          </w:p>
          <w:p w:rsidR="00CD28D2" w:rsidRDefault="00A75940">
            <w:pPr>
              <w:widowControl w:val="0"/>
              <w:spacing w:after="0" w:line="24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KLİF VE BEKLENTİLER</w:t>
            </w:r>
          </w:p>
        </w:tc>
      </w:tr>
      <w:tr w:rsidR="00CD28D2" w:rsidTr="00CD28D2">
        <w:trPr>
          <w:trHeight w:val="4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8D2" w:rsidRDefault="00CD28D2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D28D2" w:rsidRDefault="00CD28D2">
      <w:pPr>
        <w:rPr>
          <w:rFonts w:asciiTheme="majorBidi" w:hAnsiTheme="majorBidi" w:cstheme="majorBidi"/>
          <w:sz w:val="24"/>
          <w:szCs w:val="24"/>
        </w:rPr>
      </w:pPr>
    </w:p>
    <w:sectPr w:rsidR="00CD28D2">
      <w:pgSz w:w="11906" w:h="16838"/>
      <w:pgMar w:top="567" w:right="851" w:bottom="142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D2"/>
    <w:rsid w:val="00A75940"/>
    <w:rsid w:val="00C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8910A-509A-4890-B331-09549D28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0A3"/>
    <w:pPr>
      <w:spacing w:after="200" w:line="276" w:lineRule="auto"/>
    </w:pPr>
    <w:rPr>
      <w:rFonts w:eastAsia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6F3A74"/>
    <w:rPr>
      <w:rFonts w:ascii="Calibri" w:eastAsia="Times New Roman" w:hAnsi="Calibri" w:cs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6F3A74"/>
    <w:rPr>
      <w:rFonts w:ascii="Calibri" w:eastAsia="Times New Roman" w:hAnsi="Calibri" w:cs="Times New Roman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830C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qFormat/>
    <w:rsid w:val="00212A85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FA6E38"/>
    <w:pPr>
      <w:ind w:left="720"/>
      <w:contextualSpacing/>
    </w:p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6F3A74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6F3A74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83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ralkYok">
    <w:name w:val="No Spacing"/>
    <w:qFormat/>
    <w:rsid w:val="00E574BE"/>
    <w:rPr>
      <w:rFonts w:ascii="Verdana" w:eastAsia="Verdana" w:hAnsi="Verdana" w:cs="Verdana"/>
      <w:color w:val="000000"/>
      <w:sz w:val="20"/>
      <w:szCs w:val="20"/>
      <w:u w:color="000000"/>
      <w:lang w:eastAsia="tr-TR"/>
    </w:rPr>
  </w:style>
  <w:style w:type="paragraph" w:customStyle="1" w:styleId="LO-Normal">
    <w:name w:val="LO-Normal"/>
    <w:qFormat/>
    <w:pPr>
      <w:widowControl w:val="0"/>
    </w:p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customStyle="1" w:styleId="ereveerii">
    <w:name w:val="Çerçeve İçeriği"/>
    <w:basedOn w:val="Normal"/>
    <w:qFormat/>
  </w:style>
  <w:style w:type="table" w:customStyle="1" w:styleId="ListeTablo4-Vurgu51">
    <w:name w:val="Liste Tablo 4 - Vurgu 51"/>
    <w:basedOn w:val="NormalTablo"/>
    <w:uiPriority w:val="49"/>
    <w:rsid w:val="00FA6E3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510">
    <w:name w:val="Liste Tablo 4 - Vurgu 51"/>
    <w:basedOn w:val="NormalTablo"/>
    <w:uiPriority w:val="49"/>
    <w:rsid w:val="005738B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52">
    <w:name w:val="Liste Tablo 4 - Vurgu 52"/>
    <w:basedOn w:val="NormalTablo"/>
    <w:uiPriority w:val="49"/>
    <w:rsid w:val="004268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41E4-A006-43C8-8A8F-3122BC7E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a AKYOL KAHVECİ</dc:creator>
  <dc:description/>
  <cp:lastModifiedBy>Windows Kullanıcısı</cp:lastModifiedBy>
  <cp:revision>2</cp:revision>
  <cp:lastPrinted>2019-11-14T12:09:00Z</cp:lastPrinted>
  <dcterms:created xsi:type="dcterms:W3CDTF">2022-11-09T08:24:00Z</dcterms:created>
  <dcterms:modified xsi:type="dcterms:W3CDTF">2022-11-09T08:24:00Z</dcterms:modified>
  <dc:language>en-US</dc:language>
</cp:coreProperties>
</file>